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E1" w:rsidRDefault="000A6DE1" w:rsidP="002E1C18">
      <w:pPr>
        <w:pStyle w:val="BodyText"/>
        <w:sectPr w:rsidR="000A6DE1" w:rsidSect="00381016">
          <w:headerReference w:type="default" r:id="rId9"/>
          <w:footerReference w:type="default" r:id="rId10"/>
          <w:pgSz w:w="11906" w:h="16838" w:code="9"/>
          <w:pgMar w:top="1985" w:right="1134" w:bottom="1134" w:left="1134" w:header="567" w:footer="567" w:gutter="0"/>
          <w:pgNumType w:start="1"/>
          <w:cols w:space="708"/>
          <w:docGrid w:linePitch="360"/>
        </w:sectPr>
      </w:pPr>
      <w:bookmarkStart w:id="19" w:name="Section"/>
      <w:bookmarkStart w:id="20" w:name="_GoBack"/>
      <w:bookmarkEnd w:id="20"/>
    </w:p>
    <w:bookmarkEnd w:id="19"/>
    <w:p w:rsidR="00351A0A" w:rsidRPr="002E1C18" w:rsidRDefault="00351A0A" w:rsidP="002E1C18">
      <w:pPr>
        <w:pStyle w:val="BodyText"/>
      </w:pPr>
    </w:p>
    <w:sectPr w:rsidR="00351A0A" w:rsidRPr="002E1C18" w:rsidSect="00381016">
      <w:headerReference w:type="default" r:id="rId11"/>
      <w:footerReference w:type="default" r:id="rId12"/>
      <w:pgSz w:w="11906" w:h="16838" w:code="9"/>
      <w:pgMar w:top="1985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DE" w:rsidRDefault="00F11DDE">
      <w:r>
        <w:separator/>
      </w:r>
    </w:p>
  </w:endnote>
  <w:endnote w:type="continuationSeparator" w:id="0">
    <w:p w:rsidR="00F11DDE" w:rsidRDefault="00F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C3" w:rsidRDefault="00A539C3" w:rsidP="004A2372">
    <w:pPr>
      <w:pStyle w:val="FooterTextSml"/>
    </w:pPr>
    <w:r>
      <w:t>© 2014 MacroView Business Technology Pty Limited</w:t>
    </w:r>
    <w:r>
      <w:br/>
      <w:t>All rights reserved.</w:t>
    </w:r>
  </w:p>
  <w:p w:rsidR="004A2372" w:rsidRDefault="004A2372" w:rsidP="004A2372">
    <w:pPr>
      <w:pStyle w:val="FooterTextSml"/>
    </w:pPr>
    <w:r w:rsidRPr="007444AE">
      <w:rPr>
        <w:noProof/>
      </w:rPr>
      <w:drawing>
        <wp:anchor distT="0" distB="0" distL="114300" distR="114300" simplePos="0" relativeHeight="251677696" behindDoc="0" locked="0" layoutInCell="1" allowOverlap="1" wp14:anchorId="25D31D1B" wp14:editId="2F1065A8">
          <wp:simplePos x="0" y="0"/>
          <wp:positionH relativeFrom="rightMargin">
            <wp:posOffset>-989965</wp:posOffset>
          </wp:positionH>
          <wp:positionV relativeFrom="paragraph">
            <wp:posOffset>-125095</wp:posOffset>
          </wp:positionV>
          <wp:extent cx="964800" cy="270000"/>
          <wp:effectExtent l="0" t="0" r="6985" b="0"/>
          <wp:wrapNone/>
          <wp:docPr id="4" name="Partn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artnerGoldAppD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5000" w:type="pct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3"/>
      <w:gridCol w:w="7255"/>
    </w:tblGrid>
    <w:tr w:rsidR="004A2372" w:rsidTr="00232187">
      <w:tc>
        <w:tcPr>
          <w:tcW w:w="1236" w:type="pct"/>
          <w:vAlign w:val="bottom"/>
        </w:tcPr>
        <w:p w:rsidR="004A2372" w:rsidRDefault="004A2372" w:rsidP="004A2372">
          <w:pPr>
            <w:pStyle w:val="FooterTextLge"/>
          </w:pPr>
          <w:r w:rsidRPr="0052543B">
            <w:t>Create | Collaborate | Manage</w:t>
          </w:r>
        </w:p>
      </w:tc>
      <w:tc>
        <w:tcPr>
          <w:tcW w:w="3764" w:type="pct"/>
          <w:vAlign w:val="bottom"/>
        </w:tcPr>
        <w:p w:rsidR="004A2372" w:rsidRDefault="004A2372" w:rsidP="004A2372">
          <w:pPr>
            <w:pStyle w:val="FooterTextSml"/>
            <w:jc w:val="right"/>
          </w:pPr>
          <w:r w:rsidRPr="0052543B">
            <w:t xml:space="preserve">Document automation, email and document </w:t>
          </w:r>
          <w:r w:rsidRPr="0048484D">
            <w:t>management</w:t>
          </w:r>
          <w:r w:rsidRPr="0052543B">
            <w:t xml:space="preserve"> solutions for Microsoft SharePoint</w:t>
          </w:r>
          <w:r w:rsidRPr="0052543B">
            <w:rPr>
              <w:vertAlign w:val="superscript"/>
            </w:rPr>
            <w:t>®</w:t>
          </w:r>
          <w:r w:rsidRPr="0052543B">
            <w:t xml:space="preserve"> and Office</w:t>
          </w:r>
          <w:r w:rsidRPr="0052543B">
            <w:rPr>
              <w:vertAlign w:val="superscript"/>
            </w:rPr>
            <w:t>®</w:t>
          </w:r>
        </w:p>
      </w:tc>
    </w:tr>
  </w:tbl>
  <w:p w:rsidR="004A2372" w:rsidRDefault="004A2372" w:rsidP="004A2372">
    <w:pPr>
      <w:pStyle w:val="FooterTextSm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E1" w:rsidRPr="000A6DE1" w:rsidRDefault="000A6DE1" w:rsidP="000A6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DE" w:rsidRDefault="00F11DDE">
      <w:r>
        <w:separator/>
      </w:r>
    </w:p>
  </w:footnote>
  <w:footnote w:type="continuationSeparator" w:id="0">
    <w:p w:rsidR="00F11DDE" w:rsidRDefault="00F1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C3" w:rsidRDefault="00A539C3" w:rsidP="00A539C3">
    <w:pPr>
      <w:pStyle w:val="Header"/>
    </w:pPr>
    <w:bookmarkStart w:id="0" w:name="BackCoverSection"/>
  </w:p>
  <w:p w:rsidR="00A539C3" w:rsidRDefault="00CA347B" w:rsidP="00A539C3">
    <w:pPr>
      <w:pStyle w:val="Boilerplate1"/>
      <w:spacing w:before="4000"/>
      <w:rPr>
        <w:rFonts w:eastAsia="PMingLiU"/>
        <w:noProof/>
        <w:lang w:eastAsia="zh-TW"/>
      </w:rPr>
    </w:pPr>
    <w:r>
      <w:rPr>
        <w:rFonts w:eastAsia="PMingLiU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0FA57AB" wp14:editId="0F01FFD5">
              <wp:simplePos x="0" y="0"/>
              <wp:positionH relativeFrom="rightMargin">
                <wp:posOffset>-1663700</wp:posOffset>
              </wp:positionH>
              <wp:positionV relativeFrom="page">
                <wp:posOffset>1080135</wp:posOffset>
              </wp:positionV>
              <wp:extent cx="1738800" cy="3002400"/>
              <wp:effectExtent l="0" t="0" r="0" b="7620"/>
              <wp:wrapTight wrapText="bothSides">
                <wp:wrapPolygon edited="0">
                  <wp:start x="473" y="0"/>
                  <wp:lineTo x="473" y="21518"/>
                  <wp:lineTo x="20827" y="21518"/>
                  <wp:lineTo x="20827" y="0"/>
                  <wp:lineTo x="473" y="0"/>
                </wp:wrapPolygon>
              </wp:wrapTight>
              <wp:docPr id="1" name="Text Box 5" title="Firm 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800" cy="300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C3" w:rsidRPr="004A2372" w:rsidRDefault="0047208B" w:rsidP="004A2372">
                          <w:pPr>
                            <w:pStyle w:val="MVContactDetailsLge"/>
                          </w:pPr>
                          <w:bookmarkStart w:id="1" w:name="Company"/>
                          <w:bookmarkStart w:id="2" w:name="FirmAddress"/>
                          <w:r w:rsidRPr="004A2372">
                            <w:t>[Company]</w:t>
                          </w:r>
                          <w:bookmarkEnd w:id="1"/>
                        </w:p>
                        <w:p w:rsidR="00A539C3" w:rsidRDefault="00A539C3" w:rsidP="004A2372">
                          <w:pPr>
                            <w:pStyle w:val="MVContactDetailsSml"/>
                          </w:pPr>
                          <w:r>
                            <w:t xml:space="preserve">ABN </w:t>
                          </w:r>
                          <w:bookmarkStart w:id="3" w:name="ABN"/>
                          <w:r w:rsidR="0047208B">
                            <w:t>[ABN]</w:t>
                          </w:r>
                          <w:bookmarkEnd w:id="3"/>
                        </w:p>
                        <w:p w:rsidR="00A539C3" w:rsidRDefault="00A539C3" w:rsidP="004A2372">
                          <w:pPr>
                            <w:pStyle w:val="MVContactDetailsSml"/>
                          </w:pPr>
                        </w:p>
                        <w:p w:rsidR="00A539C3" w:rsidRDefault="00CE420A" w:rsidP="004A2372">
                          <w:pPr>
                            <w:pStyle w:val="MVContactDetailsSml"/>
                          </w:pPr>
                          <w:bookmarkStart w:id="4" w:name="Street_Address1"/>
                          <w:r>
                            <w:t>[Street_Address1]</w:t>
                          </w:r>
                          <w:bookmarkEnd w:id="4"/>
                        </w:p>
                        <w:p w:rsidR="00A539C3" w:rsidRDefault="00CE420A" w:rsidP="004A2372">
                          <w:pPr>
                            <w:pStyle w:val="MVContactDetailsSml"/>
                          </w:pPr>
                          <w:bookmarkStart w:id="5" w:name="Street_Address2"/>
                          <w:r>
                            <w:t>[Street_Address2]</w:t>
                          </w:r>
                          <w:bookmarkEnd w:id="5"/>
                        </w:p>
                        <w:p w:rsidR="00A539C3" w:rsidRDefault="00CE420A" w:rsidP="004A2372">
                          <w:pPr>
                            <w:pStyle w:val="MVContactDetailsSml"/>
                          </w:pPr>
                          <w:bookmarkStart w:id="6" w:name="Street_City"/>
                          <w:r>
                            <w:t>[Street_City]</w:t>
                          </w:r>
                          <w:bookmarkEnd w:id="6"/>
                          <w:r w:rsidR="00A539C3">
                            <w:t xml:space="preserve"> </w:t>
                          </w:r>
                          <w:bookmarkStart w:id="7" w:name="Street_State"/>
                          <w:r>
                            <w:t>[Street_State]</w:t>
                          </w:r>
                          <w:bookmarkEnd w:id="7"/>
                          <w:r w:rsidR="00A539C3">
                            <w:t xml:space="preserve"> </w:t>
                          </w:r>
                          <w:bookmarkStart w:id="8" w:name="Street_PostalCode"/>
                          <w:r>
                            <w:t>[Street_PostalCode]</w:t>
                          </w:r>
                          <w:bookmarkEnd w:id="8"/>
                        </w:p>
                        <w:p w:rsidR="00A539C3" w:rsidRDefault="00CE420A" w:rsidP="004A2372">
                          <w:pPr>
                            <w:pStyle w:val="MVContactDetailsSml"/>
                          </w:pPr>
                          <w:bookmarkStart w:id="9" w:name="Street_Country"/>
                          <w:r>
                            <w:t>[Street_Country]</w:t>
                          </w:r>
                          <w:bookmarkEnd w:id="9"/>
                        </w:p>
                        <w:p w:rsidR="00A539C3" w:rsidRDefault="00A539C3" w:rsidP="004A2372">
                          <w:pPr>
                            <w:pStyle w:val="MVContactDetailsSml"/>
                          </w:pPr>
                        </w:p>
                        <w:p w:rsidR="00A539C3" w:rsidRDefault="00BA1FEF" w:rsidP="004A2372">
                          <w:pPr>
                            <w:pStyle w:val="MVContactDetailsSml"/>
                          </w:pPr>
                          <w:bookmarkStart w:id="10" w:name="Postal_Address1"/>
                          <w:r>
                            <w:t>[Postal_Address1]</w:t>
                          </w:r>
                          <w:bookmarkEnd w:id="10"/>
                        </w:p>
                        <w:p w:rsidR="00BA1FEF" w:rsidRDefault="00BA1FEF" w:rsidP="004A2372">
                          <w:pPr>
                            <w:pStyle w:val="MVContactDetailsSml"/>
                          </w:pPr>
                          <w:bookmarkStart w:id="11" w:name="Postal_Address2"/>
                          <w:r>
                            <w:t>[Postal_Address2]</w:t>
                          </w:r>
                          <w:bookmarkEnd w:id="11"/>
                        </w:p>
                        <w:p w:rsidR="00A539C3" w:rsidRDefault="00BA1FEF" w:rsidP="004A2372">
                          <w:pPr>
                            <w:pStyle w:val="MVContactDetailsSml"/>
                          </w:pPr>
                          <w:bookmarkStart w:id="12" w:name="Postal_City"/>
                          <w:r>
                            <w:t>[Postal_City]</w:t>
                          </w:r>
                          <w:bookmarkEnd w:id="12"/>
                          <w:r w:rsidR="00A539C3">
                            <w:t xml:space="preserve"> </w:t>
                          </w:r>
                          <w:bookmarkStart w:id="13" w:name="Postal_State"/>
                          <w:r>
                            <w:t>[Postal_State]</w:t>
                          </w:r>
                          <w:bookmarkEnd w:id="13"/>
                          <w:r w:rsidR="00A539C3">
                            <w:t xml:space="preserve"> </w:t>
                          </w:r>
                          <w:bookmarkStart w:id="14" w:name="Postal_PostalCode"/>
                          <w:r>
                            <w:t>[Postal_PostalCode]</w:t>
                          </w:r>
                          <w:bookmarkEnd w:id="14"/>
                        </w:p>
                        <w:p w:rsidR="00A539C3" w:rsidRDefault="00CB308D" w:rsidP="004A2372">
                          <w:pPr>
                            <w:pStyle w:val="MVContactDetailsSml"/>
                          </w:pPr>
                          <w:bookmarkStart w:id="15" w:name="Postal_Country"/>
                          <w:r>
                            <w:t>[Postal_Country]</w:t>
                          </w:r>
                          <w:bookmarkEnd w:id="15"/>
                        </w:p>
                        <w:p w:rsidR="00A539C3" w:rsidRDefault="00A539C3" w:rsidP="004A2372">
                          <w:pPr>
                            <w:pStyle w:val="MVContactDetailsSml"/>
                          </w:pPr>
                        </w:p>
                        <w:p w:rsidR="00A539C3" w:rsidRDefault="00A539C3" w:rsidP="004A2372">
                          <w:pPr>
                            <w:pStyle w:val="MVContactDetailsSml"/>
                          </w:pPr>
                          <w:r>
                            <w:t xml:space="preserve">T:  </w:t>
                          </w:r>
                          <w:bookmarkStart w:id="16" w:name="Phone"/>
                          <w:r w:rsidR="00391549">
                            <w:t>[Phone]</w:t>
                          </w:r>
                          <w:bookmarkEnd w:id="16"/>
                        </w:p>
                        <w:p w:rsidR="00A539C3" w:rsidRDefault="00A539C3" w:rsidP="004A2372">
                          <w:pPr>
                            <w:pStyle w:val="MVContactDetailsSml"/>
                          </w:pPr>
                          <w:r>
                            <w:t xml:space="preserve">F:  </w:t>
                          </w:r>
                          <w:bookmarkStart w:id="17" w:name="Fax"/>
                          <w:r w:rsidR="00391549">
                            <w:t>[Fax]</w:t>
                          </w:r>
                          <w:bookmarkEnd w:id="17"/>
                        </w:p>
                        <w:p w:rsidR="00A539C3" w:rsidRDefault="00391549" w:rsidP="004A2372">
                          <w:pPr>
                            <w:pStyle w:val="MVContactDetailsSml"/>
                          </w:pPr>
                          <w:bookmarkStart w:id="18" w:name="Website"/>
                          <w:r>
                            <w:t>[Web site]</w:t>
                          </w:r>
                          <w:bookmarkEnd w:id="18"/>
                        </w:p>
                        <w:bookmarkEnd w:id="2"/>
                        <w:p w:rsidR="00857DEF" w:rsidRDefault="00857DEF" w:rsidP="004A2372">
                          <w:pPr>
                            <w:pStyle w:val="MVContactDetailsSm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A57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Title: Firm Address" style="position:absolute;margin-left:-131pt;margin-top:85.05pt;width:136.9pt;height:236.4pt;z-index:-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" filled="f" stroked="f">
              <v:textbox>
                <w:txbxContent>
                  <w:p w:rsidR="00A539C3" w:rsidRPr="004A2372" w:rsidRDefault="0047208B" w:rsidP="004A2372">
                    <w:pPr>
                      <w:pStyle w:val="MVContactDetailsLge"/>
                    </w:pPr>
                    <w:bookmarkStart w:id="20" w:name="Company"/>
                    <w:bookmarkStart w:id="21" w:name="FirmAddress"/>
                    <w:r w:rsidRPr="004A2372">
                      <w:t>[Company]</w:t>
                    </w:r>
                    <w:bookmarkEnd w:id="20"/>
                  </w:p>
                  <w:p w:rsidR="00A539C3" w:rsidRDefault="00A539C3" w:rsidP="004A2372">
                    <w:pPr>
                      <w:pStyle w:val="MVContactDetailsSml"/>
                    </w:pPr>
                    <w:r>
                      <w:t xml:space="preserve">ABN </w:t>
                    </w:r>
                    <w:bookmarkStart w:id="22" w:name="ABN"/>
                    <w:r w:rsidR="0047208B">
                      <w:t>[ABN]</w:t>
                    </w:r>
                    <w:bookmarkEnd w:id="22"/>
                  </w:p>
                  <w:p w:rsidR="00A539C3" w:rsidRDefault="00A539C3" w:rsidP="004A2372">
                    <w:pPr>
                      <w:pStyle w:val="MVContactDetailsSml"/>
                    </w:pPr>
                  </w:p>
                  <w:p w:rsidR="00A539C3" w:rsidRDefault="00CE420A" w:rsidP="004A2372">
                    <w:pPr>
                      <w:pStyle w:val="MVContactDetailsSml"/>
                    </w:pPr>
                    <w:bookmarkStart w:id="23" w:name="Street_Address1"/>
                    <w:r>
                      <w:t>[Street_Address1]</w:t>
                    </w:r>
                    <w:bookmarkEnd w:id="23"/>
                  </w:p>
                  <w:p w:rsidR="00A539C3" w:rsidRDefault="00CE420A" w:rsidP="004A2372">
                    <w:pPr>
                      <w:pStyle w:val="MVContactDetailsSml"/>
                    </w:pPr>
                    <w:bookmarkStart w:id="24" w:name="Street_Address2"/>
                    <w:r>
                      <w:t>[Street_Address2]</w:t>
                    </w:r>
                    <w:bookmarkEnd w:id="24"/>
                  </w:p>
                  <w:p w:rsidR="00A539C3" w:rsidRDefault="00CE420A" w:rsidP="004A2372">
                    <w:pPr>
                      <w:pStyle w:val="MVContactDetailsSml"/>
                    </w:pPr>
                    <w:bookmarkStart w:id="25" w:name="Street_City"/>
                    <w:r>
                      <w:t>[Street_City]</w:t>
                    </w:r>
                    <w:bookmarkEnd w:id="25"/>
                    <w:r w:rsidR="00A539C3">
                      <w:t xml:space="preserve"> </w:t>
                    </w:r>
                    <w:bookmarkStart w:id="26" w:name="Street_State"/>
                    <w:r>
                      <w:t>[Street_State]</w:t>
                    </w:r>
                    <w:bookmarkEnd w:id="26"/>
                    <w:r w:rsidR="00A539C3">
                      <w:t xml:space="preserve"> </w:t>
                    </w:r>
                    <w:bookmarkStart w:id="27" w:name="Street_PostalCode"/>
                    <w:r>
                      <w:t>[Street_PostalCode]</w:t>
                    </w:r>
                    <w:bookmarkEnd w:id="27"/>
                  </w:p>
                  <w:p w:rsidR="00A539C3" w:rsidRDefault="00CE420A" w:rsidP="004A2372">
                    <w:pPr>
                      <w:pStyle w:val="MVContactDetailsSml"/>
                    </w:pPr>
                    <w:bookmarkStart w:id="28" w:name="Street_Country"/>
                    <w:r>
                      <w:t>[Street_Country]</w:t>
                    </w:r>
                    <w:bookmarkEnd w:id="28"/>
                  </w:p>
                  <w:p w:rsidR="00A539C3" w:rsidRDefault="00A539C3" w:rsidP="004A2372">
                    <w:pPr>
                      <w:pStyle w:val="MVContactDetailsSml"/>
                    </w:pPr>
                  </w:p>
                  <w:p w:rsidR="00A539C3" w:rsidRDefault="00BA1FEF" w:rsidP="004A2372">
                    <w:pPr>
                      <w:pStyle w:val="MVContactDetailsSml"/>
                    </w:pPr>
                    <w:bookmarkStart w:id="29" w:name="Postal_Address1"/>
                    <w:r>
                      <w:t>[Postal_Address1]</w:t>
                    </w:r>
                    <w:bookmarkEnd w:id="29"/>
                  </w:p>
                  <w:p w:rsidR="00BA1FEF" w:rsidRDefault="00BA1FEF" w:rsidP="004A2372">
                    <w:pPr>
                      <w:pStyle w:val="MVContactDetailsSml"/>
                    </w:pPr>
                    <w:bookmarkStart w:id="30" w:name="Postal_Address2"/>
                    <w:r>
                      <w:t>[Postal_Address2]</w:t>
                    </w:r>
                    <w:bookmarkEnd w:id="30"/>
                  </w:p>
                  <w:p w:rsidR="00A539C3" w:rsidRDefault="00BA1FEF" w:rsidP="004A2372">
                    <w:pPr>
                      <w:pStyle w:val="MVContactDetailsSml"/>
                    </w:pPr>
                    <w:bookmarkStart w:id="31" w:name="Postal_City"/>
                    <w:r>
                      <w:t>[Postal_City]</w:t>
                    </w:r>
                    <w:bookmarkEnd w:id="31"/>
                    <w:r w:rsidR="00A539C3">
                      <w:t xml:space="preserve"> </w:t>
                    </w:r>
                    <w:bookmarkStart w:id="32" w:name="Postal_State"/>
                    <w:r>
                      <w:t>[Postal_State]</w:t>
                    </w:r>
                    <w:bookmarkEnd w:id="32"/>
                    <w:r w:rsidR="00A539C3">
                      <w:t xml:space="preserve"> </w:t>
                    </w:r>
                    <w:bookmarkStart w:id="33" w:name="Postal_PostalCode"/>
                    <w:r>
                      <w:t>[Postal_PostalCode]</w:t>
                    </w:r>
                    <w:bookmarkEnd w:id="33"/>
                  </w:p>
                  <w:p w:rsidR="00A539C3" w:rsidRDefault="00CB308D" w:rsidP="004A2372">
                    <w:pPr>
                      <w:pStyle w:val="MVContactDetailsSml"/>
                    </w:pPr>
                    <w:bookmarkStart w:id="34" w:name="Postal_Country"/>
                    <w:r>
                      <w:t>[Postal_Country]</w:t>
                    </w:r>
                    <w:bookmarkEnd w:id="34"/>
                  </w:p>
                  <w:p w:rsidR="00A539C3" w:rsidRDefault="00A539C3" w:rsidP="004A2372">
                    <w:pPr>
                      <w:pStyle w:val="MVContactDetailsSml"/>
                    </w:pPr>
                  </w:p>
                  <w:p w:rsidR="00A539C3" w:rsidRDefault="00A539C3" w:rsidP="004A2372">
                    <w:pPr>
                      <w:pStyle w:val="MVContactDetailsSml"/>
                    </w:pPr>
                    <w:r>
                      <w:t xml:space="preserve">T:  </w:t>
                    </w:r>
                    <w:bookmarkStart w:id="35" w:name="Phone"/>
                    <w:r w:rsidR="00391549">
                      <w:t>[Phone]</w:t>
                    </w:r>
                    <w:bookmarkEnd w:id="35"/>
                  </w:p>
                  <w:p w:rsidR="00A539C3" w:rsidRDefault="00A539C3" w:rsidP="004A2372">
                    <w:pPr>
                      <w:pStyle w:val="MVContactDetailsSml"/>
                    </w:pPr>
                    <w:r>
                      <w:t xml:space="preserve">F:  </w:t>
                    </w:r>
                    <w:bookmarkStart w:id="36" w:name="Fax"/>
                    <w:r w:rsidR="00391549">
                      <w:t>[Fax]</w:t>
                    </w:r>
                    <w:bookmarkEnd w:id="36"/>
                  </w:p>
                  <w:p w:rsidR="00A539C3" w:rsidRDefault="00391549" w:rsidP="004A2372">
                    <w:pPr>
                      <w:pStyle w:val="MVContactDetailsSml"/>
                    </w:pPr>
                    <w:bookmarkStart w:id="37" w:name="Website"/>
                    <w:r>
                      <w:t>[Web site]</w:t>
                    </w:r>
                    <w:bookmarkEnd w:id="37"/>
                  </w:p>
                  <w:bookmarkEnd w:id="21"/>
                  <w:p w:rsidR="00857DEF" w:rsidRDefault="00857DEF" w:rsidP="004A2372">
                    <w:pPr>
                      <w:pStyle w:val="MVContactDetailsSml"/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A539C3">
      <w:rPr>
        <w:noProof/>
      </w:rPr>
      <w:t>About MacroView</w:t>
    </w:r>
  </w:p>
  <w:p w:rsidR="00A539C3" w:rsidRDefault="00A539C3" w:rsidP="00A539C3">
    <w:pPr>
      <w:rPr>
        <w:rFonts w:eastAsia="PMingLiU"/>
        <w:noProof/>
        <w:lang w:eastAsia="zh-TW"/>
      </w:rPr>
    </w:pPr>
    <w:r>
      <w:rPr>
        <w:rFonts w:eastAsia="PMingLiU"/>
        <w:noProof/>
        <w:lang w:eastAsia="zh-TW"/>
      </w:rPr>
      <w:t>Create  |  Collaborate  |  Manage</w:t>
    </w:r>
  </w:p>
  <w:p w:rsidR="00A539C3" w:rsidRDefault="00A539C3" w:rsidP="00A539C3">
    <w:pPr>
      <w:pStyle w:val="Boilerplate2"/>
      <w:rPr>
        <w:rFonts w:eastAsia="PMingLiU"/>
        <w:noProof/>
        <w:lang w:eastAsia="zh-TW"/>
      </w:rPr>
    </w:pPr>
    <w:r>
      <w:rPr>
        <w:noProof/>
      </w:rPr>
      <w:t>MacroView is a leader in document automation, email and document management solutions for Microsoft SharePoint</w:t>
    </w:r>
    <w:r>
      <w:rPr>
        <w:noProof/>
        <w:vertAlign w:val="superscript"/>
      </w:rPr>
      <w:t>®</w:t>
    </w:r>
    <w:r>
      <w:rPr>
        <w:noProof/>
      </w:rPr>
      <w:t xml:space="preserve"> and Microsoft Office</w:t>
    </w:r>
    <w:r>
      <w:rPr>
        <w:noProof/>
        <w:vertAlign w:val="superscript"/>
      </w:rPr>
      <w:t>®</w:t>
    </w:r>
    <w:r>
      <w:rPr>
        <w:noProof/>
      </w:rPr>
      <w:t>.</w:t>
    </w:r>
  </w:p>
  <w:p w:rsidR="001B766A" w:rsidRDefault="00A539C3" w:rsidP="00A539C3">
    <w:pPr>
      <w:pStyle w:val="Boilerplate2"/>
      <w:spacing w:before="120"/>
    </w:pPr>
    <w:r>
      <w:rPr>
        <w:noProof/>
      </w:rPr>
      <w:t>Our solutions use the latest technologies across desktop, mobile and the cloud.  MacroView software is licensed and used by hundreds of organisations globally across a diverse range of industries.  Key features of the software include deep integration with Microsoft Office</w:t>
    </w:r>
    <w:r>
      <w:rPr>
        <w:noProof/>
        <w:vertAlign w:val="superscript"/>
      </w:rPr>
      <w:t>®</w:t>
    </w:r>
    <w:r>
      <w:rPr>
        <w:noProof/>
      </w:rPr>
      <w:t>, comprehensive document management functionality and efficient support for large volume SharePoint document stores.</w:t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E1" w:rsidRPr="000A6DE1" w:rsidRDefault="000A6DE1" w:rsidP="000A6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410D1"/>
    <w:rsid w:val="000553A1"/>
    <w:rsid w:val="0005794B"/>
    <w:rsid w:val="00073FE2"/>
    <w:rsid w:val="000A6DE1"/>
    <w:rsid w:val="000B4791"/>
    <w:rsid w:val="000B7DA0"/>
    <w:rsid w:val="00102E90"/>
    <w:rsid w:val="00122F14"/>
    <w:rsid w:val="00154D8A"/>
    <w:rsid w:val="001852A4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C35D9"/>
    <w:rsid w:val="003D7B68"/>
    <w:rsid w:val="003E10E5"/>
    <w:rsid w:val="0040307E"/>
    <w:rsid w:val="00407148"/>
    <w:rsid w:val="00423DE4"/>
    <w:rsid w:val="00442AD1"/>
    <w:rsid w:val="0047208B"/>
    <w:rsid w:val="004925A3"/>
    <w:rsid w:val="00492F55"/>
    <w:rsid w:val="00496DF1"/>
    <w:rsid w:val="004A2372"/>
    <w:rsid w:val="004A64A1"/>
    <w:rsid w:val="004A7886"/>
    <w:rsid w:val="004B6B27"/>
    <w:rsid w:val="004E523D"/>
    <w:rsid w:val="004F6789"/>
    <w:rsid w:val="005006A0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4A90"/>
    <w:rsid w:val="005F5684"/>
    <w:rsid w:val="005F7DAC"/>
    <w:rsid w:val="00602D94"/>
    <w:rsid w:val="00633C88"/>
    <w:rsid w:val="006376B0"/>
    <w:rsid w:val="006707A6"/>
    <w:rsid w:val="006919B8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272D"/>
    <w:rsid w:val="00793981"/>
    <w:rsid w:val="007A1951"/>
    <w:rsid w:val="007B1C39"/>
    <w:rsid w:val="007E14EC"/>
    <w:rsid w:val="0082712A"/>
    <w:rsid w:val="00851F5E"/>
    <w:rsid w:val="00857DEF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68EE"/>
    <w:rsid w:val="009448FE"/>
    <w:rsid w:val="009569DA"/>
    <w:rsid w:val="00966828"/>
    <w:rsid w:val="00967CA6"/>
    <w:rsid w:val="00971ED2"/>
    <w:rsid w:val="009816D2"/>
    <w:rsid w:val="00993D97"/>
    <w:rsid w:val="009C3FFC"/>
    <w:rsid w:val="00A061C6"/>
    <w:rsid w:val="00A07491"/>
    <w:rsid w:val="00A109C4"/>
    <w:rsid w:val="00A15F1C"/>
    <w:rsid w:val="00A20B5D"/>
    <w:rsid w:val="00A31673"/>
    <w:rsid w:val="00A467AE"/>
    <w:rsid w:val="00A539C3"/>
    <w:rsid w:val="00A7310C"/>
    <w:rsid w:val="00A73C82"/>
    <w:rsid w:val="00A77AAC"/>
    <w:rsid w:val="00A85C00"/>
    <w:rsid w:val="00AF7F4C"/>
    <w:rsid w:val="00B204CE"/>
    <w:rsid w:val="00B21026"/>
    <w:rsid w:val="00B35DCF"/>
    <w:rsid w:val="00B42F82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6C7F"/>
    <w:rsid w:val="00C519B6"/>
    <w:rsid w:val="00C52C3B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64B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879D3"/>
    <w:rsid w:val="00D90660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3A08"/>
    <w:rsid w:val="00E67B4D"/>
    <w:rsid w:val="00E94AF8"/>
    <w:rsid w:val="00EB4D52"/>
    <w:rsid w:val="00EB538F"/>
    <w:rsid w:val="00ED4E53"/>
    <w:rsid w:val="00EE115F"/>
    <w:rsid w:val="00EE373F"/>
    <w:rsid w:val="00F11DDE"/>
    <w:rsid w:val="00F15FC9"/>
    <w:rsid w:val="00F20D7F"/>
    <w:rsid w:val="00F30CFD"/>
    <w:rsid w:val="00F36E6E"/>
    <w:rsid w:val="00F377A6"/>
    <w:rsid w:val="00F40F64"/>
    <w:rsid w:val="00F4115E"/>
    <w:rsid w:val="00F6038F"/>
    <w:rsid w:val="00F664BB"/>
    <w:rsid w:val="00F80B6D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FD75A6AF-075E-4FE9-860F-9F7A79F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A77AAC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A77AAC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A77AAC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A77AAC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A77AAC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A77AAC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A77AAC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A77AAC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A77AAC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A77AAC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A77AAC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A77AAC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A77AAC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A77AAC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A77AAC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A77AAC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A77AAC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A77AAC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A77AAC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A77AAC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A77AAC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A77AAC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A77AAC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A77AAC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A77AAC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A77AAC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A77AAC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A77AAC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A77AAC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A77AAC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A77AAC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A77AAC"/>
    <w:rPr>
      <w:color w:val="2A276B"/>
      <w:u w:val="none"/>
    </w:rPr>
  </w:style>
  <w:style w:type="paragraph" w:customStyle="1" w:styleId="TableText">
    <w:name w:val="Table Text"/>
    <w:basedOn w:val="Normal"/>
    <w:semiHidden/>
    <w:rsid w:val="00A77AAC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A77AAC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A77AAC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A77AAC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A77AAC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A77AAC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A77AAC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A77AAC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A77AAC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A77AAC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A77AAC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A77AAC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A77A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AAC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A77AAC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A77AAC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A77AA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A77AAC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A77AAC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7AAC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A77AAC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A77AAC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A77AAC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A77AAC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A77AAC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A77AAC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A77AAC"/>
    <w:rPr>
      <w:color w:val="808080"/>
    </w:rPr>
  </w:style>
  <w:style w:type="table" w:customStyle="1" w:styleId="TableHorizontalGold">
    <w:name w:val="Table Horizontal Gold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A77AA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A77AAC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A77AAC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A77AAC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A77AAC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A77AAC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A77AAC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A77AAC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A77AAC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A77AAC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A77AAC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A77AAC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A77AAC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A77AAC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A77AAC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A77AAC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A77AAC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A77AAC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A77AAC"/>
    <w:rPr>
      <w:color w:val="FFFFFF" w:themeColor="background1"/>
    </w:rPr>
  </w:style>
  <w:style w:type="numbering" w:customStyle="1" w:styleId="Bullet1List">
    <w:name w:val="Bullet 1 List"/>
    <w:uiPriority w:val="99"/>
    <w:rsid w:val="00A77AAC"/>
    <w:pPr>
      <w:numPr>
        <w:numId w:val="13"/>
      </w:numPr>
    </w:pPr>
  </w:style>
  <w:style w:type="numbering" w:customStyle="1" w:styleId="Bullet2List">
    <w:name w:val="Bullet 2 List"/>
    <w:uiPriority w:val="99"/>
    <w:rsid w:val="00A77AAC"/>
    <w:pPr>
      <w:numPr>
        <w:numId w:val="15"/>
      </w:numPr>
    </w:pPr>
  </w:style>
  <w:style w:type="numbering" w:customStyle="1" w:styleId="Bullet3List">
    <w:name w:val="Bullet 3 List"/>
    <w:uiPriority w:val="99"/>
    <w:rsid w:val="00A77AAC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77AAC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A77AAC"/>
    <w:rPr>
      <w:b/>
    </w:rPr>
  </w:style>
  <w:style w:type="paragraph" w:styleId="BodyTextIndent2">
    <w:name w:val="Body Text Indent 2"/>
    <w:basedOn w:val="Normal"/>
    <w:link w:val="BodyTextIndent2Char"/>
    <w:qFormat/>
    <w:rsid w:val="00A77AAC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A77AAC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A77AAC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77AAC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A77AAC"/>
  </w:style>
  <w:style w:type="character" w:customStyle="1" w:styleId="SalutationChar">
    <w:name w:val="Salutation Char"/>
    <w:basedOn w:val="DefaultParagraphFont"/>
    <w:link w:val="Salutation"/>
    <w:semiHidden/>
    <w:rsid w:val="00A77AAC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A77AAC"/>
  </w:style>
  <w:style w:type="paragraph" w:styleId="CommentText">
    <w:name w:val="annotation text"/>
    <w:basedOn w:val="Normal"/>
    <w:link w:val="CommentTextChar"/>
    <w:uiPriority w:val="16"/>
    <w:semiHidden/>
    <w:unhideWhenUsed/>
    <w:rsid w:val="00A77A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A77AAC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A77AAC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A77AAC"/>
  </w:style>
  <w:style w:type="character" w:customStyle="1" w:styleId="DateChar">
    <w:name w:val="Date Char"/>
    <w:basedOn w:val="DefaultParagraphFont"/>
    <w:link w:val="Date"/>
    <w:uiPriority w:val="16"/>
    <w:semiHidden/>
    <w:rsid w:val="00A77AAC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A77AAC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3441CE92-3DA0-44E4-930D-A0C0E22E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1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7</cp:revision>
  <cp:lastPrinted>2006-04-11T01:44:00Z</cp:lastPrinted>
  <dcterms:created xsi:type="dcterms:W3CDTF">2014-07-22T09:50:00Z</dcterms:created>
  <dcterms:modified xsi:type="dcterms:W3CDTF">2014-08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